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14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916D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="00147E47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</w:t>
      </w:r>
      <w:r w:rsidR="00147E47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147E47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4 березня 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4212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593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9"/>
      </w:tblGrid>
      <w:tr w:rsidR="00B40261" w:rsidRPr="004212E8" w:rsidTr="001739BA">
        <w:trPr>
          <w:trHeight w:val="899"/>
        </w:trPr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173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212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тченко Ользі Павлівні</w:t>
            </w:r>
            <w:r w:rsidR="00F916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</w:t>
            </w:r>
            <w:r w:rsidR="004212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 відведення земельної ділянки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 за адресою: 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 вул.</w:t>
            </w:r>
            <w:r w:rsidR="004E7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хідна,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а організація «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дівниче товариство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дівельник-1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</w:t>
            </w:r>
            <w:r w:rsidR="00CF25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а № </w:t>
            </w:r>
            <w:r w:rsidR="004212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CF25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  <w:r w:rsidR="004212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до 0,0430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F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8, 121, 122 Земельного кодексу України, статті 50 Закону України «Про землеустрій», частини треть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173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від </w:t>
      </w:r>
      <w:r w:rsidR="00173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2.02.2021 </w:t>
      </w:r>
      <w:r w:rsidR="00A51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173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E43E6B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212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тченко Ользі Павлівні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и у власність за адресою: </w:t>
      </w:r>
      <w:r w:rsidR="000E5C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7F6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bookmarkStart w:id="0" w:name="_GoBack"/>
      <w:bookmarkEnd w:id="0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A44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и, в районі вул. Східна, (Громадська організація «Садівниче товариство «Будівельник-1», земельна ділянка № </w:t>
      </w:r>
      <w:r w:rsidR="004212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E101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4212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30</w:t>
      </w:r>
      <w:r w:rsidR="00EF4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E02B8" w:rsidRDefault="003E02B8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7E47" w:rsidRDefault="00147E47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3780" w:rsidRDefault="00113780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3780" w:rsidRPr="006C284B" w:rsidRDefault="00113780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Pr="001739BA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3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</w:t>
      </w:r>
      <w:r w:rsidR="00173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Pr="00173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AC54B6" w:rsidRPr="00173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173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1739BA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Pr="001739BA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39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5560DC" w:rsidRPr="00CA23C3" w:rsidRDefault="005560DC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5560DC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A1B72"/>
    <w:rsid w:val="000E5C42"/>
    <w:rsid w:val="00105A44"/>
    <w:rsid w:val="00113780"/>
    <w:rsid w:val="00117158"/>
    <w:rsid w:val="00147E47"/>
    <w:rsid w:val="001739BA"/>
    <w:rsid w:val="001A6390"/>
    <w:rsid w:val="001B24B5"/>
    <w:rsid w:val="0029310D"/>
    <w:rsid w:val="002B688F"/>
    <w:rsid w:val="002B6E54"/>
    <w:rsid w:val="002F1FBB"/>
    <w:rsid w:val="003E02B8"/>
    <w:rsid w:val="004212E8"/>
    <w:rsid w:val="00453761"/>
    <w:rsid w:val="00484AA8"/>
    <w:rsid w:val="004B7CEC"/>
    <w:rsid w:val="004E7185"/>
    <w:rsid w:val="00526BBC"/>
    <w:rsid w:val="005560DC"/>
    <w:rsid w:val="00556D6F"/>
    <w:rsid w:val="00562155"/>
    <w:rsid w:val="005C4299"/>
    <w:rsid w:val="006315A7"/>
    <w:rsid w:val="00635E76"/>
    <w:rsid w:val="00665E26"/>
    <w:rsid w:val="00677CF6"/>
    <w:rsid w:val="006945BF"/>
    <w:rsid w:val="006A1B2B"/>
    <w:rsid w:val="006B478A"/>
    <w:rsid w:val="006C284B"/>
    <w:rsid w:val="006F433C"/>
    <w:rsid w:val="00712481"/>
    <w:rsid w:val="00765B42"/>
    <w:rsid w:val="00777E55"/>
    <w:rsid w:val="00790855"/>
    <w:rsid w:val="007C1B7C"/>
    <w:rsid w:val="007D2C20"/>
    <w:rsid w:val="007F6D03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7524B"/>
    <w:rsid w:val="009C7E03"/>
    <w:rsid w:val="009F03FE"/>
    <w:rsid w:val="009F0F5E"/>
    <w:rsid w:val="00A2105C"/>
    <w:rsid w:val="00A26722"/>
    <w:rsid w:val="00A44146"/>
    <w:rsid w:val="00A51EC6"/>
    <w:rsid w:val="00A5381E"/>
    <w:rsid w:val="00A73274"/>
    <w:rsid w:val="00A77E25"/>
    <w:rsid w:val="00A9559A"/>
    <w:rsid w:val="00AC54B6"/>
    <w:rsid w:val="00B300DC"/>
    <w:rsid w:val="00B40261"/>
    <w:rsid w:val="00B70A26"/>
    <w:rsid w:val="00B810DC"/>
    <w:rsid w:val="00BA7941"/>
    <w:rsid w:val="00BF5B7D"/>
    <w:rsid w:val="00C065F9"/>
    <w:rsid w:val="00C128FE"/>
    <w:rsid w:val="00C40648"/>
    <w:rsid w:val="00CA06F0"/>
    <w:rsid w:val="00CA23C3"/>
    <w:rsid w:val="00CD22DA"/>
    <w:rsid w:val="00CF2570"/>
    <w:rsid w:val="00D17FD2"/>
    <w:rsid w:val="00D47B5D"/>
    <w:rsid w:val="00D75241"/>
    <w:rsid w:val="00E1011A"/>
    <w:rsid w:val="00E37876"/>
    <w:rsid w:val="00E43E6B"/>
    <w:rsid w:val="00E738B9"/>
    <w:rsid w:val="00E82E07"/>
    <w:rsid w:val="00E92ACC"/>
    <w:rsid w:val="00EB6C2E"/>
    <w:rsid w:val="00EF4346"/>
    <w:rsid w:val="00F70C72"/>
    <w:rsid w:val="00F916D1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D1EB4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FAC88-624D-4102-B10F-114D2A80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4</cp:revision>
  <cp:lastPrinted>2021-03-26T06:26:00Z</cp:lastPrinted>
  <dcterms:created xsi:type="dcterms:W3CDTF">2021-03-29T05:47:00Z</dcterms:created>
  <dcterms:modified xsi:type="dcterms:W3CDTF">2021-03-29T05:48:00Z</dcterms:modified>
</cp:coreProperties>
</file>